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9515AC" w:rsidRPr="009515AC" w14:paraId="6D005EF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65F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9515AC" w:rsidRPr="009515AC" w14:paraId="58B93AB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D4BD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he Privia Khang Điền là dự án căn hộ chung cư cao cấp được đầu tư và phát triển bởi nhà phát triển bất động sản hàng đầu Việt Nam</w:t>
            </w:r>
          </w:p>
        </w:tc>
      </w:tr>
      <w:tr w:rsidR="009515AC" w:rsidRPr="009515AC" w14:paraId="7CF2628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5E95" w14:textId="77777777" w:rsidR="009515AC" w:rsidRPr="009515AC" w:rsidRDefault="009515AC" w:rsidP="0095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515A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Đường An Dương Vương, phường An Lạc, quận Bình Tân, TPHCM</w:t>
            </w:r>
          </w:p>
        </w:tc>
      </w:tr>
      <w:tr w:rsidR="009515AC" w:rsidRPr="009515AC" w14:paraId="677AD16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C9AC" w14:textId="77777777" w:rsidR="009515AC" w:rsidRPr="009515AC" w:rsidRDefault="009515AC" w:rsidP="0095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9515A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9 6465 3839</w:t>
            </w:r>
          </w:p>
        </w:tc>
      </w:tr>
      <w:tr w:rsidR="009515AC" w:rsidRPr="009515AC" w14:paraId="62D9B99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66DA" w14:textId="77777777" w:rsidR="009515AC" w:rsidRPr="009515AC" w:rsidRDefault="009515AC" w:rsidP="009515A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515AC">
              <w:rPr>
                <w:rFonts w:ascii="Cambria" w:eastAsia="Times New Roman" w:hAnsi="Cambria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#thepriviakhangdien #The_Privia_Khang_Điền</w:t>
            </w:r>
          </w:p>
        </w:tc>
      </w:tr>
      <w:tr w:rsidR="009515AC" w:rsidRPr="009515AC" w14:paraId="4C9A695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EF7D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7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hepriviakhangdien.info/</w:t>
              </w:r>
            </w:hyperlink>
          </w:p>
        </w:tc>
      </w:tr>
      <w:tr w:rsidR="009515AC" w:rsidRPr="009515AC" w14:paraId="77E7DB7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4EFB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8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youtube.com/@thepriviakhangdieninfo/about</w:t>
              </w:r>
            </w:hyperlink>
          </w:p>
        </w:tc>
      </w:tr>
      <w:tr w:rsidR="009515AC" w:rsidRPr="009515AC" w14:paraId="55C1C98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7E5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9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reddit.com/user/priviakhangdieninfo</w:t>
              </w:r>
            </w:hyperlink>
          </w:p>
        </w:tc>
      </w:tr>
      <w:tr w:rsidR="009515AC" w:rsidRPr="009515AC" w14:paraId="6958E2B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43BA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0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cholar.google.com/citations?hl=vi&amp;user=OHmUnN4AAAAJ</w:t>
              </w:r>
            </w:hyperlink>
          </w:p>
        </w:tc>
      </w:tr>
      <w:tr w:rsidR="009515AC" w:rsidRPr="009515AC" w14:paraId="556EA30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DECB5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1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linkedin.com/in/thepriviakhangdieninfo/</w:t>
              </w:r>
            </w:hyperlink>
          </w:p>
        </w:tc>
      </w:tr>
      <w:tr w:rsidR="009515AC" w:rsidRPr="009515AC" w14:paraId="4603C45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79F7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2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oundcloud.com/thepriviakhangdieninfo</w:t>
              </w:r>
            </w:hyperlink>
          </w:p>
        </w:tc>
      </w:tr>
      <w:tr w:rsidR="009515AC" w:rsidRPr="009515AC" w14:paraId="3DF6144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D549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3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pinterest.com/thepriviakhangdieninfo/</w:t>
              </w:r>
            </w:hyperlink>
          </w:p>
        </w:tc>
      </w:tr>
      <w:tr w:rsidR="009515AC" w:rsidRPr="009515AC" w14:paraId="330C1DC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1EE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4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witter.com/thepriviakdinfo</w:t>
              </w:r>
            </w:hyperlink>
          </w:p>
        </w:tc>
      </w:tr>
      <w:tr w:rsidR="009515AC" w:rsidRPr="009515AC" w14:paraId="01BC9B2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75F1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5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kickstarter.com/profile/priviakhangdieninfo/about</w:t>
              </w:r>
            </w:hyperlink>
          </w:p>
        </w:tc>
      </w:tr>
      <w:tr w:rsidR="009515AC" w:rsidRPr="009515AC" w14:paraId="7DEFB48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2A11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6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quora.com/profile/The-Privia-Khang-%C4%90i%E1%BB%81n-3</w:t>
              </w:r>
            </w:hyperlink>
          </w:p>
        </w:tc>
      </w:tr>
      <w:tr w:rsidR="009515AC" w:rsidRPr="009515AC" w14:paraId="0867F80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487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7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producthunt.com/@thepriviakhangdieninfo</w:t>
              </w:r>
            </w:hyperlink>
          </w:p>
        </w:tc>
      </w:tr>
      <w:tr w:rsidR="009515AC" w:rsidRPr="009515AC" w14:paraId="0789A2B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F20D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8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500px.com/p/thepriviakhangdieninfo</w:t>
              </w:r>
            </w:hyperlink>
          </w:p>
        </w:tc>
      </w:tr>
      <w:tr w:rsidR="009515AC" w:rsidRPr="009515AC" w14:paraId="4B4996E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C641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9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behance.net/priviakhangdieninfo</w:t>
              </w:r>
            </w:hyperlink>
          </w:p>
        </w:tc>
      </w:tr>
      <w:tr w:rsidR="009515AC" w:rsidRPr="009515AC" w14:paraId="6DB7597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46AE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0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about.me/thepriviakhangdieninfo/</w:t>
              </w:r>
            </w:hyperlink>
          </w:p>
        </w:tc>
      </w:tr>
      <w:tr w:rsidR="009515AC" w:rsidRPr="009515AC" w14:paraId="7CEFF37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761D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9515AC" w:rsidRPr="009515AC" w14:paraId="7BDC9E7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7678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1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cakeresume.com/me/the-privia-khang-dien</w:t>
              </w:r>
            </w:hyperlink>
          </w:p>
        </w:tc>
      </w:tr>
      <w:tr w:rsidR="009515AC" w:rsidRPr="009515AC" w14:paraId="746390C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9F35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2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flickr.com/people/thepriviakhangdieninfo/</w:t>
              </w:r>
            </w:hyperlink>
          </w:p>
        </w:tc>
      </w:tr>
      <w:tr w:rsidR="009515AC" w:rsidRPr="009515AC" w14:paraId="35B5B9E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7BBD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3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twitch.tv/thepriviakhangdieninfo/about</w:t>
              </w:r>
            </w:hyperlink>
          </w:p>
        </w:tc>
      </w:tr>
      <w:tr w:rsidR="009515AC" w:rsidRPr="009515AC" w14:paraId="0DF2155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C91D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4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skillshare.com/en/profile/The-Privia-Khang-%C4%90i%E1%BB%81n/276786693</w:t>
              </w:r>
            </w:hyperlink>
          </w:p>
        </w:tc>
      </w:tr>
      <w:tr w:rsidR="009515AC" w:rsidRPr="009515AC" w14:paraId="3BA41CE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2A43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5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ellfound.com/u/thepriviakhangdieninfo</w:t>
              </w:r>
            </w:hyperlink>
          </w:p>
        </w:tc>
      </w:tr>
      <w:tr w:rsidR="009515AC" w:rsidRPr="009515AC" w14:paraId="521D328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146C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6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blogger.com/profile/10549672727240262201</w:t>
              </w:r>
            </w:hyperlink>
          </w:p>
        </w:tc>
      </w:tr>
      <w:tr w:rsidR="009515AC" w:rsidRPr="009515AC" w14:paraId="538BAA7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115B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7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hepriviakhangdieninfo.wordpress.com/</w:t>
              </w:r>
            </w:hyperlink>
          </w:p>
        </w:tc>
      </w:tr>
      <w:tr w:rsidR="009515AC" w:rsidRPr="009515AC" w14:paraId="3DB90F9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AD31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8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vi.gravatar.com/contactthepriviakhangdien</w:t>
              </w:r>
            </w:hyperlink>
          </w:p>
        </w:tc>
      </w:tr>
      <w:tr w:rsidR="009515AC" w:rsidRPr="009515AC" w14:paraId="7B7C486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BEB6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9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intensedebate.com/profiles/contactthepriviakhangdien</w:t>
              </w:r>
            </w:hyperlink>
          </w:p>
        </w:tc>
      </w:tr>
      <w:tr w:rsidR="009515AC" w:rsidRPr="009515AC" w14:paraId="33A860E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3E42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0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ites.google.com/view/thepriviakhangdieninfo/</w:t>
              </w:r>
            </w:hyperlink>
          </w:p>
        </w:tc>
      </w:tr>
      <w:tr w:rsidR="009515AC" w:rsidRPr="009515AC" w14:paraId="6FAA968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86B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1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community.atlassian.com/t5/user/viewprofilepage/user-id/5370088</w:t>
              </w:r>
            </w:hyperlink>
          </w:p>
        </w:tc>
      </w:tr>
      <w:tr w:rsidR="009515AC" w:rsidRPr="009515AC" w14:paraId="06632E8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655A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2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rello.com/u/thepriviakhangdieninfo</w:t>
              </w:r>
            </w:hyperlink>
          </w:p>
        </w:tc>
      </w:tr>
      <w:tr w:rsidR="009515AC" w:rsidRPr="009515AC" w14:paraId="4166937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A145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3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onmogul.com/thepriviakhangdieninfo</w:t>
              </w:r>
            </w:hyperlink>
          </w:p>
        </w:tc>
      </w:tr>
      <w:tr w:rsidR="009515AC" w:rsidRPr="009515AC" w14:paraId="36D75CA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BC9C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4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awk.to/thepriviakhangdieninfo</w:t>
              </w:r>
            </w:hyperlink>
          </w:p>
        </w:tc>
      </w:tr>
      <w:tr w:rsidR="009515AC" w:rsidRPr="009515AC" w14:paraId="2257A7D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498D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5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dribbble.com/thepriviakhangdieninfo/about</w:t>
              </w:r>
            </w:hyperlink>
          </w:p>
        </w:tc>
      </w:tr>
      <w:tr w:rsidR="009515AC" w:rsidRPr="009515AC" w14:paraId="7E174D1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12F7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6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instapaper.com/p/priviakdinfo</w:t>
              </w:r>
            </w:hyperlink>
          </w:p>
        </w:tc>
      </w:tr>
      <w:tr w:rsidR="009515AC" w:rsidRPr="009515AC" w14:paraId="2E81A52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6B5D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7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mixcloud.com/thepriviakhangdieninfo/</w:t>
              </w:r>
            </w:hyperlink>
          </w:p>
        </w:tc>
      </w:tr>
      <w:tr w:rsidR="009515AC" w:rsidRPr="009515AC" w14:paraId="31D90B88" w14:textId="77777777" w:rsidTr="009515AC">
        <w:trPr>
          <w:trHeight w:val="36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99BF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8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hub.docker.com/u/thepriviakhangdieninfo</w:t>
              </w:r>
            </w:hyperlink>
          </w:p>
        </w:tc>
      </w:tr>
      <w:tr w:rsidR="009515AC" w:rsidRPr="009515AC" w14:paraId="7620A65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D65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9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flipboard.com/@priviakdinfo/the-privia-khang-i-n-website-ch-nh-th-c-c-t-2023-vus1uvjly</w:t>
              </w:r>
            </w:hyperlink>
          </w:p>
        </w:tc>
      </w:tr>
      <w:tr w:rsidR="009515AC" w:rsidRPr="009515AC" w14:paraId="0CE6D8B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8B82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40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issuu.com/thepriviakhangdieninfo</w:t>
              </w:r>
            </w:hyperlink>
          </w:p>
        </w:tc>
      </w:tr>
      <w:tr w:rsidR="009515AC" w:rsidRPr="009515AC" w14:paraId="245E407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99D5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9515AC" w:rsidRPr="009515AC" w14:paraId="45AE707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1481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41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beermapping.com/account/thepriviakhangdieninfo</w:t>
              </w:r>
            </w:hyperlink>
          </w:p>
        </w:tc>
      </w:tr>
      <w:tr w:rsidR="009515AC" w:rsidRPr="009515AC" w14:paraId="0287177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F8F1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42" w:history="1">
              <w:r w:rsidRPr="009515A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audiomack.com/thepriviakhangdieninfo</w:t>
              </w:r>
            </w:hyperlink>
          </w:p>
        </w:tc>
      </w:tr>
      <w:tr w:rsidR="009515AC" w:rsidRPr="009515AC" w14:paraId="7D8D229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309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9515AC" w:rsidRPr="009515AC" w14:paraId="55966F9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957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60471D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BAC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02FD82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D6C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18F331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2E2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250A42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C7E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D57E87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D92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27DC6C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BB0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BB82C8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819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BAF909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63D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277F07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8D4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0DDDFA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52B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0D50FD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394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2A4F54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C4C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1E72C1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9F6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A6DB23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BAA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E296A6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2F1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115DC5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95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5DCAA0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A12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03087BC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026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C78246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E80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8E5F56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C26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BD7540C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4FE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6A242F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FEE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AA1D16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411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F076A4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040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7D4F30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BDF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62E8CC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7F5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EF36C5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0D3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443DC7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276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764883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1FA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B5554F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61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10949C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8DA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8EEEF8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8E9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FE6195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0DC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679D99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3F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09997B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3D1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CDFC65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CF1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99E43C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7E3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180518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9CD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DC8165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7FE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D09A09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A62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1D5742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294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158FE1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2E2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0E98B9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9A7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0DF9CE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C01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164C50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21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487233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8B9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943EA9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21D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461F18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E43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A662E7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1F2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527433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B61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F439B5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5B6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77BCC6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13A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840733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959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AC7D8D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932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C3E91B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E85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E260BB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0F7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066338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44D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AC3638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E34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D74683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FD1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1084F1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3ED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FC4508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349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7BE235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5CC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A86A52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CE9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5B9E1C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42A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0D19AB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787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935477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F8A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4C99DB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41C97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700635C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3DBDB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3EE20FB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8F4BF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0BB4DD1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2A306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7BD91E2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B93D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9515AC" w:rsidRPr="009515AC" w14:paraId="036A655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CCB0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0154DA6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6A11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9515AC" w:rsidRPr="009515AC" w14:paraId="59B663E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8AAA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0DDF74E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EA47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9515AC" w:rsidRPr="009515AC" w14:paraId="061336B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2E0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18D623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7CC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4ECC8F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B65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CB85C3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0BB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3F6B26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9EC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520A7B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FF6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4AC4CB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7F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7A1F7F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BF5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71EF8D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02B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414FA3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A86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6306EB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F8E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C9BA0C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564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707643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F5D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4497E0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4D2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030F76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D14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A43189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78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E8F514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DC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AA9744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BA2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8A3328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253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C0F81D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46F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5E72AD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DD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FF1018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3639B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1B7669D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9309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137BD74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7C922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090B99E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E5B92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77F7718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E12E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9515AC" w:rsidRPr="009515AC" w14:paraId="73B33A3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733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C080C5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D24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857CE6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26D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65D215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76E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6B3F520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C5C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A8AE562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AF7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8230C4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BE3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7A9D1F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0B2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9309CF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C6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CBE1DD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950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D11255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3F8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3BC1AF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3C4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389453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CE18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9515AC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9515AC" w:rsidRPr="009515AC" w14:paraId="42807B1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0D72" w14:textId="77777777" w:rsidR="009515AC" w:rsidRPr="009515AC" w:rsidRDefault="009515AC" w:rsidP="009515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9515AC" w:rsidRPr="009515AC" w14:paraId="16B438D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454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2D4874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629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EFCA97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C9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9B3254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B91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909C3A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519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040307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EDB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D04689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0F4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FCE510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597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F7FD6B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136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DA8DF5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203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3D8ECA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5A9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6FA661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C8E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1AE1D8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4DB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E8541A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98C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F3AFD1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1C9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7F628F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3D5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2FBB05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4BB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2CD318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623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2330A73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BA9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6D685E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9E3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E840CF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24F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12E40D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96A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32752B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4C3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EF8B47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F89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2154CE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C7E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7DB6F9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EFA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572B18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4F4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659CA0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A1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209138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9B9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E5EC1E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E3F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2C4417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D3C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6E0B2C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D5A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A17BBF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006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48C124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14A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8F8AD8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E05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001FC2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60D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603D36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B71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A13116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339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85E232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C66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923AED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536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9AB92A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539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C7BC79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355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E78D5D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7B5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725939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D69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75B381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997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52CFA5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4CF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445944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E98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26C189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0BC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9EE56D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AC1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542D18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DB8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179003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31C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3238B7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5D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078B7C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06D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4D792D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9F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6FB229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333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A4C5AE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C67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980EC8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5F6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A91AD5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BA1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D4CD70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A41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E62A31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D98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FDB26A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EF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0B42A8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D6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4542D5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78A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E3C449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C69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EE0EF7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EAE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9D2327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ADF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B24D6AA" w14:textId="77777777" w:rsidTr="009515AC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3AC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36E963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0BD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F8FFBF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796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BF07BD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743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E64D2E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444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CEC43ED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CF3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9F847D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B7D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0CD5C1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EF2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AA238D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CFE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41319E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B0F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A7FD8B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21D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0D37A0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093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145A90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C39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519480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949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0EBDF78" w14:textId="77777777" w:rsidTr="009515AC">
        <w:trPr>
          <w:trHeight w:val="381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A6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85C19A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E31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EA1AA9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2B8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E08F47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20B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8061AA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F10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088C04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E16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B60DAD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1C7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DDE721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590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3214B8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9BB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2D86AB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BE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C796E2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656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653A98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F9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2FEA46B" w14:textId="77777777" w:rsidTr="009515AC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589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1A847A4" w14:textId="77777777" w:rsidTr="009515AC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6C5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19A812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0AD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84F322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5A8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EF53D2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BEA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F73B23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7F2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0B352D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01A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D48506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AF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1AEEC2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C41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A11C62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CF6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6642CA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D2E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C722A2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E89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68B0FA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A5B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F73B0A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C11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4D0AAD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B97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F82E4B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3B0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A6BD54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24C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E3626B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458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F09F66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E58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E46675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E9F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E78AFB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C1E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605177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538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F05001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F78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C8F970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2F9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622E67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4D6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9BB98A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6E1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45F619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4E8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918A37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9BB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C89819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840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979356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6C8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2781A7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CF3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89584C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659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50E15A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E39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EF9E2C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72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8BF644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E08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7187CB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D6B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2113D0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DFA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BAA0EE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A34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CAB03E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1A9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4DA08B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23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31FF66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09E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46F758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D2C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5A015B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EC2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D491DB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32F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01AB82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176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038401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2D7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4F3933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B7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28A4B4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CBB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52235B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8D9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C2EBB6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7EB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10F6DD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293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CB5DAE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92F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3FDDC9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D7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B0A41AC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5A5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4049B9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8A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AECA03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F42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0E313B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62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AB95F2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6DB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74717B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01D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237DA26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221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335FEC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CA4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554A9F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2C0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49D2E2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1CA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FDD11D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4ED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5ED8F9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B52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E88502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3A3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01F34C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ECB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B40AE1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848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4B6ECB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B49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A15E9E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AC4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A8FAE8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EC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854B43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45E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3710FC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812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E05F51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CF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AFF5CE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9E5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70FECF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CA7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3E6EA3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2F8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216AFB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4B4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04FF74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411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D20667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4D6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93D7A4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374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E12F7A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EDA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E1F7B1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0B3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CC9F37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5AE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1CA11D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ED0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CF5316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FE3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D646A6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A5B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BEE7A1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C48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ADA5D1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A90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5E8B50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21C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A69B2A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347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4BB797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CE8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20AF84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DBA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44FF66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3E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F95FE3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BB3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EE965D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A09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524CA3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1B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300F17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A6C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BBA106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4B0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9AF6F6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167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5ABB26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CDB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498239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5AE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51D9FA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59F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D7F4C5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206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A8C3F2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6FA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8A5594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860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E7C0C1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4B5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DBE1A9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818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483EC0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168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F67FCF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82F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12E30C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51C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DB9E30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E63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C69B96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B14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12B819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7E5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50217F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36F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8309E6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73C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206FBC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6C9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850636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BF0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8CF1DD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332D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E57078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887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DA9F03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B3E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DDE912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602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BC5B94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63B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715636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AE8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E76D8F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AD9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F9424B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392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88A3A9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C1F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62F57A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100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A331E6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890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07764F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F9C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252073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0BC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7A1FBC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A3F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73ED7F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A7B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F8D5CD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EE1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FA94A1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98D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35FB54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343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9C7CDE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D90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70C31D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05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B3883D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D69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B835AF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F4A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F76051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A27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9280C8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4CF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416F39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3E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2613B1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D46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7BDD0A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542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7772CC7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B17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4909DF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7C2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7862D3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DBC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34A2A6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6AD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0AFF47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78E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B5575D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064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6424FF8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7A7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8813CE1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B90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97B4BF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367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3D825A5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5F2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1D3D9E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19E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1E5569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AF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00ECD26" w14:textId="77777777" w:rsidTr="009515AC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3C3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A23662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EE5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95CDE66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C00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D328BA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C87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6152ED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DE5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EC04B50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689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275E60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97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FA11F7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A06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B967D7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7A0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B1E8B0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220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32F6EE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C077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6F4383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177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12F03F3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ED8C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0682EF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774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1C13F6D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45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79B9C9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16EF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391EE3F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884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65DF51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E64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35B87B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DE99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A8B2209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8CA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79F02CC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89A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40473D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FCE2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AEDE1F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13B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FDDB26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DCC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6FD743C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5AD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0EC994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D00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C2E9ADF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E30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4C3A8CE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581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20D86DA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CE64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10C77C1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3FB3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4BC0350B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2B76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0304FB8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C568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D244C2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2E3A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26C30CB7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3FEB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16D6B85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8300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5EF28272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A2F5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9515AC" w:rsidRPr="009515AC" w14:paraId="7ADDF3C4" w14:textId="77777777" w:rsidTr="009515AC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298E" w14:textId="77777777" w:rsidR="009515AC" w:rsidRPr="009515AC" w:rsidRDefault="009515AC" w:rsidP="00951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</w:tbl>
    <w:p w14:paraId="528E2425" w14:textId="5EBCBDD3" w:rsidR="008362E4" w:rsidRPr="009515AC" w:rsidRDefault="008362E4" w:rsidP="009515AC"/>
    <w:sectPr w:rsidR="008362E4" w:rsidRPr="00951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AA2B" w14:textId="77777777" w:rsidR="00CE1D43" w:rsidRDefault="00CE1D43" w:rsidP="005D3142">
      <w:pPr>
        <w:spacing w:after="0" w:line="240" w:lineRule="auto"/>
      </w:pPr>
      <w:r>
        <w:separator/>
      </w:r>
    </w:p>
  </w:endnote>
  <w:endnote w:type="continuationSeparator" w:id="0">
    <w:p w14:paraId="2EBB44EC" w14:textId="77777777" w:rsidR="00CE1D43" w:rsidRDefault="00CE1D43" w:rsidP="005D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9AD9" w14:textId="77777777" w:rsidR="00CE1D43" w:rsidRDefault="00CE1D43" w:rsidP="005D3142">
      <w:pPr>
        <w:spacing w:after="0" w:line="240" w:lineRule="auto"/>
      </w:pPr>
      <w:r>
        <w:separator/>
      </w:r>
    </w:p>
  </w:footnote>
  <w:footnote w:type="continuationSeparator" w:id="0">
    <w:p w14:paraId="22950265" w14:textId="77777777" w:rsidR="00CE1D43" w:rsidRDefault="00CE1D43" w:rsidP="005D3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75"/>
    <w:rsid w:val="0008256D"/>
    <w:rsid w:val="001014ED"/>
    <w:rsid w:val="00102019"/>
    <w:rsid w:val="001024F2"/>
    <w:rsid w:val="00180AED"/>
    <w:rsid w:val="001A369C"/>
    <w:rsid w:val="00254217"/>
    <w:rsid w:val="00283F3C"/>
    <w:rsid w:val="002C494B"/>
    <w:rsid w:val="002D01D4"/>
    <w:rsid w:val="002E2DBD"/>
    <w:rsid w:val="00344F3C"/>
    <w:rsid w:val="0037453E"/>
    <w:rsid w:val="003E17F9"/>
    <w:rsid w:val="00476E3F"/>
    <w:rsid w:val="004A115E"/>
    <w:rsid w:val="00563D46"/>
    <w:rsid w:val="0059109A"/>
    <w:rsid w:val="005C621F"/>
    <w:rsid w:val="005D3142"/>
    <w:rsid w:val="00607AF0"/>
    <w:rsid w:val="00636D2A"/>
    <w:rsid w:val="00655FA8"/>
    <w:rsid w:val="006564AA"/>
    <w:rsid w:val="006644CD"/>
    <w:rsid w:val="006972BC"/>
    <w:rsid w:val="006D2923"/>
    <w:rsid w:val="006D619A"/>
    <w:rsid w:val="0070729C"/>
    <w:rsid w:val="008214C0"/>
    <w:rsid w:val="008362E4"/>
    <w:rsid w:val="00855A80"/>
    <w:rsid w:val="008861FC"/>
    <w:rsid w:val="008B34E4"/>
    <w:rsid w:val="00941D96"/>
    <w:rsid w:val="009515AC"/>
    <w:rsid w:val="00991503"/>
    <w:rsid w:val="009F2786"/>
    <w:rsid w:val="00A22458"/>
    <w:rsid w:val="00A22D41"/>
    <w:rsid w:val="00A23BA0"/>
    <w:rsid w:val="00BC0AF6"/>
    <w:rsid w:val="00C13F9D"/>
    <w:rsid w:val="00C248ED"/>
    <w:rsid w:val="00C26113"/>
    <w:rsid w:val="00C9253F"/>
    <w:rsid w:val="00CE1D43"/>
    <w:rsid w:val="00CF61FF"/>
    <w:rsid w:val="00D215D7"/>
    <w:rsid w:val="00D26A61"/>
    <w:rsid w:val="00D36DD5"/>
    <w:rsid w:val="00D619A6"/>
    <w:rsid w:val="00D8642C"/>
    <w:rsid w:val="00DE1AD3"/>
    <w:rsid w:val="00E21875"/>
    <w:rsid w:val="00E85484"/>
    <w:rsid w:val="00ED2360"/>
    <w:rsid w:val="00F01266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4D77"/>
  <w15:chartTrackingRefBased/>
  <w15:docId w15:val="{E18C2597-1E85-4D54-A94B-5D0C8EDE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8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F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15E"/>
    <w:rPr>
      <w:color w:val="954F72"/>
      <w:u w:val="single"/>
    </w:rPr>
  </w:style>
  <w:style w:type="paragraph" w:customStyle="1" w:styleId="msonormal0">
    <w:name w:val="msonormal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4A115E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ID"/>
      <w14:ligatures w14:val="none"/>
    </w:rPr>
  </w:style>
  <w:style w:type="paragraph" w:customStyle="1" w:styleId="xl68">
    <w:name w:val="xl68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9">
    <w:name w:val="xl69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70">
    <w:name w:val="xl70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n-ID"/>
      <w14:ligatures w14:val="none"/>
    </w:rPr>
  </w:style>
  <w:style w:type="paragraph" w:customStyle="1" w:styleId="xl71">
    <w:name w:val="xl71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customStyle="1" w:styleId="xl72">
    <w:name w:val="xl72"/>
    <w:basedOn w:val="Normal"/>
    <w:rsid w:val="004A115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73">
    <w:name w:val="xl73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74">
    <w:name w:val="xl74"/>
    <w:basedOn w:val="Normal"/>
    <w:rsid w:val="004A11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75">
    <w:name w:val="xl75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n-ID"/>
      <w14:ligatures w14:val="none"/>
    </w:rPr>
  </w:style>
  <w:style w:type="paragraph" w:customStyle="1" w:styleId="xl76">
    <w:name w:val="xl76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customStyle="1" w:styleId="xl77">
    <w:name w:val="xl77"/>
    <w:basedOn w:val="Normal"/>
    <w:rsid w:val="004A115E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78">
    <w:name w:val="xl78"/>
    <w:basedOn w:val="Normal"/>
    <w:rsid w:val="004A115E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79">
    <w:name w:val="xl79"/>
    <w:basedOn w:val="Normal"/>
    <w:rsid w:val="004A115E"/>
    <w:pPr>
      <w:pBdr>
        <w:top w:val="single" w:sz="8" w:space="0" w:color="CCCCCC"/>
        <w:bottom w:val="single" w:sz="8" w:space="0" w:color="000000"/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80">
    <w:name w:val="xl80"/>
    <w:basedOn w:val="Normal"/>
    <w:rsid w:val="004A115E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ID"/>
      <w14:ligatures w14:val="none"/>
    </w:rPr>
  </w:style>
  <w:style w:type="paragraph" w:customStyle="1" w:styleId="xl81">
    <w:name w:val="xl81"/>
    <w:basedOn w:val="Normal"/>
    <w:rsid w:val="004A115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82">
    <w:name w:val="xl82"/>
    <w:basedOn w:val="Normal"/>
    <w:rsid w:val="004A115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ID"/>
      <w14:ligatures w14:val="none"/>
    </w:rPr>
  </w:style>
  <w:style w:type="paragraph" w:customStyle="1" w:styleId="xl83">
    <w:name w:val="xl83"/>
    <w:basedOn w:val="Normal"/>
    <w:rsid w:val="004A115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84">
    <w:name w:val="xl84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85">
    <w:name w:val="xl85"/>
    <w:basedOn w:val="Normal"/>
    <w:rsid w:val="004A11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563C1"/>
      <w:kern w:val="0"/>
      <w:sz w:val="24"/>
      <w:szCs w:val="24"/>
      <w:u w:val="single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D3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42"/>
  </w:style>
  <w:style w:type="paragraph" w:styleId="Footer">
    <w:name w:val="footer"/>
    <w:basedOn w:val="Normal"/>
    <w:link w:val="FooterChar"/>
    <w:uiPriority w:val="99"/>
    <w:unhideWhenUsed/>
    <w:rsid w:val="005D3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interest.com/thepriviakhangdieninfo/" TargetMode="External"/><Relationship Id="rId18" Type="http://schemas.openxmlformats.org/officeDocument/2006/relationships/hyperlink" Target="https://500px.com/p/thepriviakhangdieninfo" TargetMode="External"/><Relationship Id="rId26" Type="http://schemas.openxmlformats.org/officeDocument/2006/relationships/hyperlink" Target="https://www.blogger.com/profile/10549672727240262201" TargetMode="External"/><Relationship Id="rId39" Type="http://schemas.openxmlformats.org/officeDocument/2006/relationships/hyperlink" Target="https://flipboard.com/@priviakdinfo/the-privia-khang-i-n-website-ch-nh-th-c-c-t-2023-vus1uvjly" TargetMode="External"/><Relationship Id="rId21" Type="http://schemas.openxmlformats.org/officeDocument/2006/relationships/hyperlink" Target="https://www.cakeresume.com/me/the-privia-khang-dien" TargetMode="External"/><Relationship Id="rId34" Type="http://schemas.openxmlformats.org/officeDocument/2006/relationships/hyperlink" Target="https://tawk.to/thepriviakhangdieninfo" TargetMode="External"/><Relationship Id="rId42" Type="http://schemas.openxmlformats.org/officeDocument/2006/relationships/hyperlink" Target="https://audiomack.com/thepriviakhangdieninfo" TargetMode="External"/><Relationship Id="rId7" Type="http://schemas.openxmlformats.org/officeDocument/2006/relationships/hyperlink" Target="https://thepriviakhangdien.inf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quora.com/profile/The-Privia-Khang-%C4%90i%E1%BB%81n-3" TargetMode="External"/><Relationship Id="rId20" Type="http://schemas.openxmlformats.org/officeDocument/2006/relationships/hyperlink" Target="https://about.me/thepriviakhangdieninfo/" TargetMode="External"/><Relationship Id="rId29" Type="http://schemas.openxmlformats.org/officeDocument/2006/relationships/hyperlink" Target="https://www.intensedebate.com/profiles/contactthepriviakhangdien" TargetMode="External"/><Relationship Id="rId41" Type="http://schemas.openxmlformats.org/officeDocument/2006/relationships/hyperlink" Target="https://beermapping.com/account/thepriviakhangdieninf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thepriviakhangdieninfo/" TargetMode="External"/><Relationship Id="rId24" Type="http://schemas.openxmlformats.org/officeDocument/2006/relationships/hyperlink" Target="https://www.skillshare.com/en/profile/The-Privia-Khang-%C4%90i%E1%BB%81n/276786693" TargetMode="External"/><Relationship Id="rId32" Type="http://schemas.openxmlformats.org/officeDocument/2006/relationships/hyperlink" Target="https://trello.com/u/thepriviakhangdieninfo" TargetMode="External"/><Relationship Id="rId37" Type="http://schemas.openxmlformats.org/officeDocument/2006/relationships/hyperlink" Target="https://www.mixcloud.com/thepriviakhangdieninfo/" TargetMode="External"/><Relationship Id="rId40" Type="http://schemas.openxmlformats.org/officeDocument/2006/relationships/hyperlink" Target="https://issuu.com/thepriviakhangdieninf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ickstarter.com/profile/priviakhangdieninfo/about" TargetMode="External"/><Relationship Id="rId23" Type="http://schemas.openxmlformats.org/officeDocument/2006/relationships/hyperlink" Target="https://www.twitch.tv/thepriviakhangdieninfo/about" TargetMode="External"/><Relationship Id="rId28" Type="http://schemas.openxmlformats.org/officeDocument/2006/relationships/hyperlink" Target="https://vi.gravatar.com/contactthepriviakhangdien" TargetMode="External"/><Relationship Id="rId36" Type="http://schemas.openxmlformats.org/officeDocument/2006/relationships/hyperlink" Target="https://www.instapaper.com/p/priviakdinfo" TargetMode="External"/><Relationship Id="rId10" Type="http://schemas.openxmlformats.org/officeDocument/2006/relationships/hyperlink" Target="https://scholar.google.com/citations?hl=vi&amp;user=OHmUnN4AAAAJ" TargetMode="External"/><Relationship Id="rId19" Type="http://schemas.openxmlformats.org/officeDocument/2006/relationships/hyperlink" Target="https://www.behance.net/priviakhangdieninfo" TargetMode="External"/><Relationship Id="rId31" Type="http://schemas.openxmlformats.org/officeDocument/2006/relationships/hyperlink" Target="https://community.atlassian.com/t5/user/viewprofilepage/user-id/5370088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reddit.com/user/priviakhangdieninfo" TargetMode="External"/><Relationship Id="rId14" Type="http://schemas.openxmlformats.org/officeDocument/2006/relationships/hyperlink" Target="https://twitter.com/thepriviakdinfo" TargetMode="External"/><Relationship Id="rId22" Type="http://schemas.openxmlformats.org/officeDocument/2006/relationships/hyperlink" Target="https://www.flickr.com/people/thepriviakhangdieninfo/" TargetMode="External"/><Relationship Id="rId27" Type="http://schemas.openxmlformats.org/officeDocument/2006/relationships/hyperlink" Target="https://thepriviakhangdieninfo.wordpress.com/" TargetMode="External"/><Relationship Id="rId30" Type="http://schemas.openxmlformats.org/officeDocument/2006/relationships/hyperlink" Target="https://sites.google.com/view/thepriviakhangdieninfo/" TargetMode="External"/><Relationship Id="rId35" Type="http://schemas.openxmlformats.org/officeDocument/2006/relationships/hyperlink" Target="https://dribbble.com/thepriviakhangdieninfo/about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youtube.com/@thepriviakhangdieninfo/abou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oundcloud.com/thepriviakhangdieninfo" TargetMode="External"/><Relationship Id="rId17" Type="http://schemas.openxmlformats.org/officeDocument/2006/relationships/hyperlink" Target="https://www.producthunt.com/@thepriviakhangdieninfo" TargetMode="External"/><Relationship Id="rId25" Type="http://schemas.openxmlformats.org/officeDocument/2006/relationships/hyperlink" Target="https://wellfound.com/u/thepriviakhangdieninfo" TargetMode="External"/><Relationship Id="rId33" Type="http://schemas.openxmlformats.org/officeDocument/2006/relationships/hyperlink" Target="https://onmogul.com/thepriviakhangdieninfo" TargetMode="External"/><Relationship Id="rId38" Type="http://schemas.openxmlformats.org/officeDocument/2006/relationships/hyperlink" Target="https://hub.docker.com/u/thepriviakhangdien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3BAB-20D6-4857-A365-199DE7B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80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Công - 66KT5</dc:creator>
  <cp:keywords/>
  <dc:description/>
  <cp:lastModifiedBy>Nguyen Thanh Cong</cp:lastModifiedBy>
  <cp:revision>57</cp:revision>
  <dcterms:created xsi:type="dcterms:W3CDTF">2023-07-02T13:53:00Z</dcterms:created>
  <dcterms:modified xsi:type="dcterms:W3CDTF">2023-11-22T06:56:00Z</dcterms:modified>
</cp:coreProperties>
</file>